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AE25DB" w:rsidRDefault="001D79EA" w:rsidP="001D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5D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79EA" w:rsidRPr="00AE25DB" w:rsidRDefault="001D79EA" w:rsidP="00CF4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5DB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CF4E13" w:rsidRPr="00AE25DB">
        <w:rPr>
          <w:rFonts w:ascii="Times New Roman" w:hAnsi="Times New Roman" w:cs="Times New Roman"/>
          <w:b/>
          <w:sz w:val="28"/>
          <w:szCs w:val="28"/>
        </w:rPr>
        <w:t xml:space="preserve">управления по жилищным вопросам </w:t>
      </w:r>
      <w:r w:rsidRPr="00AE25D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366688" w:rsidRPr="00AE25DB" w:rsidRDefault="00CF4E13" w:rsidP="00CF4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5DB">
        <w:rPr>
          <w:rFonts w:ascii="Times New Roman" w:hAnsi="Times New Roman" w:cs="Times New Roman"/>
          <w:b/>
          <w:sz w:val="28"/>
          <w:szCs w:val="28"/>
        </w:rPr>
        <w:t xml:space="preserve"> за период с </w:t>
      </w:r>
      <w:r w:rsidR="003E72E4" w:rsidRPr="00AE25DB">
        <w:rPr>
          <w:rFonts w:ascii="Times New Roman" w:hAnsi="Times New Roman" w:cs="Times New Roman"/>
          <w:b/>
          <w:sz w:val="28"/>
          <w:szCs w:val="28"/>
        </w:rPr>
        <w:t>0</w:t>
      </w:r>
      <w:r w:rsidRPr="00AE25DB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0301D0" w:rsidRPr="00AE25DB">
        <w:rPr>
          <w:rFonts w:ascii="Times New Roman" w:hAnsi="Times New Roman" w:cs="Times New Roman"/>
          <w:b/>
          <w:sz w:val="28"/>
          <w:szCs w:val="28"/>
        </w:rPr>
        <w:t>1</w:t>
      </w:r>
      <w:r w:rsidR="009B77F1" w:rsidRPr="00AE25DB">
        <w:rPr>
          <w:rFonts w:ascii="Times New Roman" w:hAnsi="Times New Roman" w:cs="Times New Roman"/>
          <w:b/>
          <w:sz w:val="28"/>
          <w:szCs w:val="28"/>
        </w:rPr>
        <w:t>9</w:t>
      </w:r>
      <w:r w:rsidRPr="00AE25DB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0301D0" w:rsidRPr="00AE25DB">
        <w:rPr>
          <w:rFonts w:ascii="Times New Roman" w:hAnsi="Times New Roman" w:cs="Times New Roman"/>
          <w:b/>
          <w:sz w:val="28"/>
          <w:szCs w:val="28"/>
        </w:rPr>
        <w:t>1</w:t>
      </w:r>
      <w:r w:rsidR="009B77F1" w:rsidRPr="00AE25DB">
        <w:rPr>
          <w:rFonts w:ascii="Times New Roman" w:hAnsi="Times New Roman" w:cs="Times New Roman"/>
          <w:b/>
          <w:sz w:val="28"/>
          <w:szCs w:val="28"/>
        </w:rPr>
        <w:t>9</w:t>
      </w:r>
      <w:r w:rsidR="001D79EA" w:rsidRPr="00AE25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897" w:type="dxa"/>
        <w:tblLayout w:type="fixed"/>
        <w:tblLook w:val="04A0" w:firstRow="1" w:lastRow="0" w:firstColumn="1" w:lastColumn="0" w:noHBand="0" w:noVBand="1"/>
      </w:tblPr>
      <w:tblGrid>
        <w:gridCol w:w="479"/>
        <w:gridCol w:w="2181"/>
        <w:gridCol w:w="1417"/>
        <w:gridCol w:w="1418"/>
        <w:gridCol w:w="1701"/>
        <w:gridCol w:w="992"/>
        <w:gridCol w:w="992"/>
        <w:gridCol w:w="1276"/>
        <w:gridCol w:w="850"/>
        <w:gridCol w:w="851"/>
        <w:gridCol w:w="1275"/>
        <w:gridCol w:w="1276"/>
        <w:gridCol w:w="1189"/>
      </w:tblGrid>
      <w:tr w:rsidR="008E34E7" w:rsidRPr="00AE25DB" w:rsidTr="00C715C2">
        <w:tc>
          <w:tcPr>
            <w:tcW w:w="479" w:type="dxa"/>
            <w:vMerge w:val="restart"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81" w:type="dxa"/>
            <w:vMerge w:val="restart"/>
          </w:tcPr>
          <w:p w:rsidR="002E51B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</w:t>
            </w:r>
          </w:p>
          <w:p w:rsidR="002E51B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proofErr w:type="gramEnd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  <w:proofErr w:type="gramEnd"/>
          </w:p>
        </w:tc>
        <w:tc>
          <w:tcPr>
            <w:tcW w:w="1417" w:type="dxa"/>
            <w:vMerge w:val="restart"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E51B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51B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  <w:proofErr w:type="gramEnd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89" w:type="dxa"/>
            <w:vMerge w:val="restart"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34E7" w:rsidRPr="00AE25DB" w:rsidTr="00C715C2">
        <w:tc>
          <w:tcPr>
            <w:tcW w:w="479" w:type="dxa"/>
            <w:vMerge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51B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proofErr w:type="gramEnd"/>
          </w:p>
        </w:tc>
        <w:tc>
          <w:tcPr>
            <w:tcW w:w="1701" w:type="dxa"/>
          </w:tcPr>
          <w:p w:rsidR="000F79ED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6" w:type="dxa"/>
          </w:tcPr>
          <w:p w:rsidR="002E51B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proofErr w:type="gramEnd"/>
          </w:p>
        </w:tc>
        <w:tc>
          <w:tcPr>
            <w:tcW w:w="850" w:type="dxa"/>
          </w:tcPr>
          <w:p w:rsidR="008E34E7" w:rsidRPr="00AE25DB" w:rsidRDefault="008E34E7" w:rsidP="00AE25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E34E7" w:rsidRPr="00AE25DB" w:rsidRDefault="008E34E7" w:rsidP="00AE25DB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Страна распо</w:t>
            </w:r>
            <w:r w:rsidR="00880175" w:rsidRPr="00AE25DB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AE25DB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5" w:type="dxa"/>
            <w:vMerge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:rsidR="008E34E7" w:rsidRPr="00AE25DB" w:rsidRDefault="008E34E7" w:rsidP="00AE2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AE25DB" w:rsidTr="00C715C2">
        <w:tc>
          <w:tcPr>
            <w:tcW w:w="479" w:type="dxa"/>
          </w:tcPr>
          <w:p w:rsidR="00C72EC3" w:rsidRPr="00AE25DB" w:rsidRDefault="00C72EC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C72EC3" w:rsidRPr="00AE25DB" w:rsidRDefault="00C72EC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AE25DB" w:rsidRDefault="00C72EC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72EC3" w:rsidRPr="00AE25DB" w:rsidRDefault="00C72EC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2EC3" w:rsidRPr="00AE25DB" w:rsidRDefault="00C72EC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72EC3" w:rsidRPr="00AE25DB" w:rsidRDefault="00C72EC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72EC3" w:rsidRPr="00AE25DB" w:rsidRDefault="00C72EC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72EC3" w:rsidRPr="00AE25DB" w:rsidRDefault="00C72EC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72EC3" w:rsidRPr="00AE25DB" w:rsidRDefault="00C72EC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72EC3" w:rsidRPr="00AE25DB" w:rsidRDefault="00C72EC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72EC3" w:rsidRPr="00AE25DB" w:rsidRDefault="00C72EC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72EC3" w:rsidRPr="00AE25DB" w:rsidRDefault="00C72EC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9" w:type="dxa"/>
          </w:tcPr>
          <w:p w:rsidR="00C72EC3" w:rsidRPr="00AE25DB" w:rsidRDefault="00C72EC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20B0" w:rsidRPr="00AE25DB" w:rsidTr="00C715C2">
        <w:tc>
          <w:tcPr>
            <w:tcW w:w="15897" w:type="dxa"/>
            <w:gridSpan w:val="13"/>
          </w:tcPr>
          <w:p w:rsidR="00B720B0" w:rsidRPr="00AE25DB" w:rsidRDefault="00B91C6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Управление по жилищным вопросам</w:t>
            </w:r>
          </w:p>
        </w:tc>
      </w:tr>
      <w:tr w:rsidR="00E00523" w:rsidRPr="00AE25DB" w:rsidTr="00AE25DB">
        <w:tc>
          <w:tcPr>
            <w:tcW w:w="479" w:type="dxa"/>
          </w:tcPr>
          <w:p w:rsidR="00E00523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  <w:shd w:val="clear" w:color="auto" w:fill="auto"/>
          </w:tcPr>
          <w:p w:rsidR="00E00523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Абрамчик П.М.</w:t>
            </w:r>
          </w:p>
        </w:tc>
        <w:tc>
          <w:tcPr>
            <w:tcW w:w="1417" w:type="dxa"/>
          </w:tcPr>
          <w:p w:rsidR="00E00523" w:rsidRPr="00AE25DB" w:rsidRDefault="00E00523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418" w:type="dxa"/>
          </w:tcPr>
          <w:p w:rsidR="00E00523" w:rsidRPr="00AE25DB" w:rsidRDefault="00877DAE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77DAE" w:rsidRPr="00AE25DB" w:rsidRDefault="00877DAE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  помещение</w:t>
            </w:r>
          </w:p>
        </w:tc>
        <w:tc>
          <w:tcPr>
            <w:tcW w:w="1701" w:type="dxa"/>
          </w:tcPr>
          <w:p w:rsidR="00E00523" w:rsidRPr="00AE25DB" w:rsidRDefault="00877DAE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77DAE" w:rsidRPr="00AE25DB" w:rsidRDefault="00877DAE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00523" w:rsidRPr="00AE25DB" w:rsidRDefault="00877DAE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  <w:p w:rsidR="00877DAE" w:rsidRPr="00AE25DB" w:rsidRDefault="00877DAE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877DAE" w:rsidRPr="00AE25DB" w:rsidRDefault="00877DAE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0523" w:rsidRPr="00AE25DB" w:rsidRDefault="00877DAE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0523" w:rsidRPr="00AE25DB" w:rsidRDefault="00E00523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0523" w:rsidRPr="00AE25DB" w:rsidRDefault="00E00523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0523" w:rsidRPr="00AE25DB" w:rsidRDefault="00E00523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0523" w:rsidRPr="00AE25DB" w:rsidRDefault="00877DAE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</w:t>
            </w:r>
          </w:p>
          <w:p w:rsidR="00877DAE" w:rsidRPr="00AE25DB" w:rsidRDefault="00877DAE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ксус </w:t>
            </w: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X270</w:t>
            </w:r>
          </w:p>
        </w:tc>
        <w:tc>
          <w:tcPr>
            <w:tcW w:w="1276" w:type="dxa"/>
          </w:tcPr>
          <w:p w:rsidR="00E00523" w:rsidRPr="00AE25DB" w:rsidRDefault="00877DAE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77 877,41</w:t>
            </w:r>
          </w:p>
        </w:tc>
        <w:tc>
          <w:tcPr>
            <w:tcW w:w="1189" w:type="dxa"/>
          </w:tcPr>
          <w:p w:rsidR="00E00523" w:rsidRPr="00AE25DB" w:rsidRDefault="00E00523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27460" w:rsidRPr="00AE25DB" w:rsidTr="008741BC">
        <w:tc>
          <w:tcPr>
            <w:tcW w:w="479" w:type="dxa"/>
          </w:tcPr>
          <w:p w:rsidR="00C27460" w:rsidRPr="00AE25DB" w:rsidRDefault="00C2746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27460" w:rsidRPr="00AE25DB" w:rsidRDefault="00C27460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27460" w:rsidRPr="00AE25DB" w:rsidRDefault="00C27460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27460" w:rsidRPr="00AE25DB" w:rsidRDefault="00C2746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27460" w:rsidRPr="00AE25DB" w:rsidRDefault="00C2746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992" w:type="dxa"/>
          </w:tcPr>
          <w:p w:rsidR="00C27460" w:rsidRPr="00AE25DB" w:rsidRDefault="00C2746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</w:tcPr>
          <w:p w:rsidR="00C27460" w:rsidRPr="00AE25DB" w:rsidRDefault="00C2746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7460" w:rsidRPr="00AE25DB" w:rsidRDefault="00C27460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7460" w:rsidRPr="00AE25DB" w:rsidRDefault="00C27460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C27460" w:rsidRPr="00AE25DB" w:rsidRDefault="00C27460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27460" w:rsidRPr="00AE25DB" w:rsidRDefault="00C27460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7460" w:rsidRPr="00AE25DB" w:rsidRDefault="00C27460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 677</w:t>
            </w: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9" w:type="dxa"/>
          </w:tcPr>
          <w:p w:rsidR="00C27460" w:rsidRPr="00AE25DB" w:rsidRDefault="00C27460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96FFC" w:rsidRPr="00AE25DB" w:rsidTr="008741BC">
        <w:tc>
          <w:tcPr>
            <w:tcW w:w="479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96FFC" w:rsidRPr="00AE25DB" w:rsidTr="00AE25DB">
        <w:tc>
          <w:tcPr>
            <w:tcW w:w="479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C96FFC" w:rsidRPr="00AE25DB" w:rsidRDefault="00C96FFC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9F477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Ананко И.В.</w:t>
            </w:r>
          </w:p>
        </w:tc>
        <w:tc>
          <w:tcPr>
            <w:tcW w:w="1417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="00105121" w:rsidRPr="00AE25D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щий сектором</w:t>
            </w:r>
          </w:p>
        </w:tc>
        <w:tc>
          <w:tcPr>
            <w:tcW w:w="1418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B77F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2A79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9B77F1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392A79" w:rsidRPr="00AE25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B77F1" w:rsidRPr="00AE25DB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  <w:r w:rsidR="00392A79" w:rsidRPr="00AE25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392A7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76 425,41</w:t>
            </w:r>
          </w:p>
        </w:tc>
        <w:tc>
          <w:tcPr>
            <w:tcW w:w="1189" w:type="dxa"/>
          </w:tcPr>
          <w:p w:rsidR="009B77F1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4DE6" w:rsidRPr="00AE25DB" w:rsidTr="00AE25DB">
        <w:tc>
          <w:tcPr>
            <w:tcW w:w="479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92A79" w:rsidRPr="00AE25DB" w:rsidRDefault="00392A7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ассат </w:t>
            </w:r>
            <w:r w:rsidR="00392A79" w:rsidRPr="00AE25DB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1276" w:type="dxa"/>
          </w:tcPr>
          <w:p w:rsidR="009B77F1" w:rsidRPr="00AE25DB" w:rsidRDefault="00392A7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97 169,47</w:t>
            </w:r>
          </w:p>
        </w:tc>
        <w:tc>
          <w:tcPr>
            <w:tcW w:w="1189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B77F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2A79" w:rsidRPr="00AE25DB">
              <w:rPr>
                <w:rFonts w:ascii="Times New Roman" w:hAnsi="Times New Roman" w:cs="Times New Roman"/>
                <w:sz w:val="20"/>
                <w:szCs w:val="20"/>
              </w:rPr>
              <w:t>бщая долевая (1/3 доли)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392A7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9F477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Анипко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1B5DAA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B77F1" w:rsidRPr="00AE25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B5DAA" w:rsidRPr="00AE25DB">
              <w:rPr>
                <w:rFonts w:ascii="Times New Roman" w:hAnsi="Times New Roman" w:cs="Times New Roman"/>
                <w:sz w:val="20"/>
                <w:szCs w:val="20"/>
              </w:rPr>
              <w:t>ерритория</w:t>
            </w:r>
            <w:proofErr w:type="gramEnd"/>
            <w:r w:rsidR="002E51BB">
              <w:rPr>
                <w:rFonts w:ascii="Times New Roman" w:hAnsi="Times New Roman" w:cs="Times New Roman"/>
                <w:sz w:val="20"/>
                <w:szCs w:val="20"/>
              </w:rPr>
              <w:t xml:space="preserve"> (в/ч</w:t>
            </w:r>
            <w:r w:rsidR="001B5DAA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МО РФ</w:t>
            </w:r>
            <w:r w:rsidR="009B77F1" w:rsidRPr="00AE25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1B5DA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59 773,37</w:t>
            </w:r>
          </w:p>
        </w:tc>
        <w:tc>
          <w:tcPr>
            <w:tcW w:w="1189" w:type="dxa"/>
          </w:tcPr>
          <w:p w:rsidR="009B77F1" w:rsidRPr="00AE25DB" w:rsidRDefault="004D515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A6071C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Арефьева Е.Н.</w:t>
            </w:r>
          </w:p>
        </w:tc>
        <w:tc>
          <w:tcPr>
            <w:tcW w:w="1417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, начальник отдела</w:t>
            </w:r>
          </w:p>
        </w:tc>
        <w:tc>
          <w:tcPr>
            <w:tcW w:w="1418" w:type="dxa"/>
          </w:tcPr>
          <w:p w:rsidR="002F2CC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9B77F1" w:rsidRPr="00AE25DB" w:rsidRDefault="001D7154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9B77F1" w:rsidRPr="00AE25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2CC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2F2CC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B77F1" w:rsidRPr="00AE25D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2CC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732B4" w:rsidRPr="00AE25DB">
              <w:rPr>
                <w:rFonts w:ascii="Times New Roman" w:hAnsi="Times New Roman" w:cs="Times New Roman"/>
                <w:sz w:val="20"/>
                <w:szCs w:val="20"/>
              </w:rPr>
              <w:t> 020,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2CC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6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F2CC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033 133,90</w:t>
            </w:r>
          </w:p>
        </w:tc>
        <w:tc>
          <w:tcPr>
            <w:tcW w:w="1189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77F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 гараж</w:t>
            </w:r>
          </w:p>
        </w:tc>
        <w:tc>
          <w:tcPr>
            <w:tcW w:w="850" w:type="dxa"/>
          </w:tcPr>
          <w:p w:rsidR="002F2CC1" w:rsidRPr="00AE25DB" w:rsidRDefault="002F2CC1" w:rsidP="00AE25D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E10AD" w:rsidRPr="00AE25DB">
              <w:rPr>
                <w:rFonts w:ascii="Times New Roman" w:hAnsi="Times New Roman" w:cs="Times New Roman"/>
                <w:sz w:val="20"/>
                <w:szCs w:val="20"/>
              </w:rPr>
              <w:t> 780,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2CC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2CC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2D4EEA" w:rsidRPr="00AE25DB" w:rsidRDefault="002D4EE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исан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276" w:type="dxa"/>
          </w:tcPr>
          <w:p w:rsidR="009B77F1" w:rsidRPr="00AE25DB" w:rsidRDefault="002F2CC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5 105,64</w:t>
            </w:r>
          </w:p>
        </w:tc>
        <w:tc>
          <w:tcPr>
            <w:tcW w:w="1189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Байдин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П.Н.</w:t>
            </w:r>
          </w:p>
        </w:tc>
        <w:tc>
          <w:tcPr>
            <w:tcW w:w="1417" w:type="dxa"/>
          </w:tcPr>
          <w:p w:rsidR="009B77F1" w:rsidRPr="00AE25DB" w:rsidRDefault="000E028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0E028E" w:rsidRPr="00AE25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0E028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 355,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89" w:type="dxa"/>
          </w:tcPr>
          <w:p w:rsidR="009B77F1" w:rsidRPr="00AE25DB" w:rsidRDefault="00D3398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Безуглый В.В.</w:t>
            </w:r>
          </w:p>
        </w:tc>
        <w:tc>
          <w:tcPr>
            <w:tcW w:w="1417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B77F1" w:rsidRPr="00AE25DB" w:rsidRDefault="004D515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C83ED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04 583,</w:t>
            </w:r>
            <w:r w:rsidR="00D33980" w:rsidRPr="00AE25D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89" w:type="dxa"/>
          </w:tcPr>
          <w:p w:rsidR="009B77F1" w:rsidRPr="00AE25DB" w:rsidRDefault="00D3398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Белах Е.В.</w:t>
            </w:r>
          </w:p>
        </w:tc>
        <w:tc>
          <w:tcPr>
            <w:tcW w:w="1417" w:type="dxa"/>
          </w:tcPr>
          <w:p w:rsidR="00D747B7" w:rsidRPr="00AE25DB" w:rsidRDefault="00D747B7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D747B7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13 250,13</w:t>
            </w:r>
          </w:p>
        </w:tc>
        <w:tc>
          <w:tcPr>
            <w:tcW w:w="1189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77F1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B77F1" w:rsidRPr="00AE25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B77F1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77F1" w:rsidRPr="00AE25D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77F1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769E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9B77F1" w:rsidRPr="00AE25D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B77F1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9769E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  <w:p w:rsidR="0009769E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69E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9B77F1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769E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9769E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9769E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09769E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09769E" w:rsidRPr="00AE25DB">
              <w:rPr>
                <w:rFonts w:ascii="Times New Roman" w:hAnsi="Times New Roman" w:cs="Times New Roman"/>
                <w:sz w:val="20"/>
                <w:szCs w:val="20"/>
              </w:rPr>
              <w:t>ролла</w:t>
            </w:r>
            <w:proofErr w:type="spellEnd"/>
          </w:p>
        </w:tc>
        <w:tc>
          <w:tcPr>
            <w:tcW w:w="1276" w:type="dxa"/>
          </w:tcPr>
          <w:p w:rsidR="009B77F1" w:rsidRPr="00AE25DB" w:rsidRDefault="00D747B7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061 288,72</w:t>
            </w:r>
          </w:p>
        </w:tc>
        <w:tc>
          <w:tcPr>
            <w:tcW w:w="1189" w:type="dxa"/>
          </w:tcPr>
          <w:p w:rsidR="009B77F1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09769E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Благодарная О.Н.</w:t>
            </w:r>
          </w:p>
        </w:tc>
        <w:tc>
          <w:tcPr>
            <w:tcW w:w="1417" w:type="dxa"/>
          </w:tcPr>
          <w:p w:rsidR="00AE17B4" w:rsidRPr="00AE25DB" w:rsidRDefault="00AE17B4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B77F1" w:rsidRPr="00AE25DB">
              <w:rPr>
                <w:rFonts w:ascii="Times New Roman" w:hAnsi="Times New Roman" w:cs="Times New Roman"/>
                <w:sz w:val="20"/>
                <w:szCs w:val="20"/>
              </w:rPr>
              <w:t>лавны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434C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77F1" w:rsidRPr="00AE25DB" w:rsidRDefault="0093434C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434C" w:rsidRPr="00AE25DB" w:rsidRDefault="0093434C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32B4" w:rsidRPr="00AE25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  <w:r w:rsidR="003732B4" w:rsidRPr="00AE2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17B4" w:rsidRPr="00AE25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32B4" w:rsidRPr="00AE25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  <w:r w:rsidR="003732B4" w:rsidRPr="00AE2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17B4" w:rsidRPr="00AE25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32B4" w:rsidRPr="00AE25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="003732B4" w:rsidRPr="00AE2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17B4" w:rsidRPr="00AE25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AE17B4" w:rsidRPr="00AE25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32B4" w:rsidRPr="00AE25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732B4" w:rsidRPr="00AE2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17B4" w:rsidRPr="00AE25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93434C" w:rsidRPr="00AE25DB" w:rsidRDefault="0093434C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34C" w:rsidRPr="00AE25DB" w:rsidRDefault="0093434C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77F1" w:rsidRPr="00AE25DB" w:rsidRDefault="004D515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B77F1" w:rsidRPr="00AE25DB" w:rsidRDefault="004D515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77F1" w:rsidRPr="00AE25DB" w:rsidRDefault="004D515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17B4" w:rsidRPr="00AE25DB" w:rsidRDefault="00AE17B4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AE17B4" w:rsidRPr="00AE25DB" w:rsidRDefault="00AE17B4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</w:p>
          <w:p w:rsidR="009B77F1" w:rsidRPr="00AE25DB" w:rsidRDefault="00AE17B4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Ми-до</w:t>
            </w:r>
          </w:p>
        </w:tc>
        <w:tc>
          <w:tcPr>
            <w:tcW w:w="1276" w:type="dxa"/>
          </w:tcPr>
          <w:p w:rsidR="009B77F1" w:rsidRPr="00AE25DB" w:rsidRDefault="0093434C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9" w:type="dxa"/>
          </w:tcPr>
          <w:p w:rsidR="009B77F1" w:rsidRPr="00AE25DB" w:rsidRDefault="004D515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Богова И.С.</w:t>
            </w:r>
          </w:p>
        </w:tc>
        <w:tc>
          <w:tcPr>
            <w:tcW w:w="1417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CAD" w:rsidRPr="00AE25DB" w:rsidRDefault="00890CA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CAD" w:rsidRPr="00AE25DB" w:rsidRDefault="00890CA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890CAD" w:rsidRPr="00AE25DB" w:rsidRDefault="00890CA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CAD" w:rsidRPr="00AE25DB" w:rsidRDefault="00890CA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890CAD" w:rsidRPr="00AE25DB" w:rsidRDefault="00890CA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0CAD" w:rsidRPr="00AE25DB" w:rsidRDefault="00890CA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B77F1" w:rsidRPr="00AE25DB" w:rsidRDefault="00890CA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890CA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89" w:type="dxa"/>
          </w:tcPr>
          <w:p w:rsidR="009B77F1" w:rsidRPr="00AE25DB" w:rsidRDefault="00890CA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05065B" w:rsidRPr="00AE25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субсидия, дополнительная социальная выплата, </w:t>
            </w:r>
            <w:r w:rsidR="003C3048" w:rsidRPr="00AE25DB">
              <w:rPr>
                <w:rFonts w:ascii="Times New Roman" w:hAnsi="Times New Roman" w:cs="Times New Roman"/>
                <w:sz w:val="20"/>
                <w:szCs w:val="20"/>
              </w:rPr>
              <w:t>денежные средства,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</w:t>
            </w:r>
            <w:r w:rsidR="003C3048" w:rsidRPr="00AE25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дарения</w:t>
            </w:r>
            <w:r w:rsidR="0005065B" w:rsidRPr="00AE25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058B" w:rsidRPr="00AE25DB" w:rsidTr="00AE25DB">
        <w:tc>
          <w:tcPr>
            <w:tcW w:w="479" w:type="dxa"/>
          </w:tcPr>
          <w:p w:rsidR="0041058B" w:rsidRPr="00AE25DB" w:rsidRDefault="0041058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41058B" w:rsidRPr="00AE25DB" w:rsidRDefault="0041058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1058B" w:rsidRPr="00AE25DB" w:rsidRDefault="0041058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058B" w:rsidRPr="00AE25DB" w:rsidRDefault="0041058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1058B" w:rsidRPr="00AE25DB" w:rsidRDefault="0041058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41058B" w:rsidRPr="00AE25DB" w:rsidRDefault="0041058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41058B" w:rsidRPr="00AE25DB" w:rsidRDefault="0041058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1058B" w:rsidRPr="00AE25DB" w:rsidRDefault="0041058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1058B" w:rsidRPr="00AE25DB" w:rsidRDefault="0041058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41058B" w:rsidRPr="00AE25DB" w:rsidRDefault="0041058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065B" w:rsidRPr="00AE25DB" w:rsidRDefault="0005065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1058B" w:rsidRPr="00AE25DB" w:rsidRDefault="0041058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05065B" w:rsidRPr="00AE25DB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41058B" w:rsidRPr="00AE25DB" w:rsidRDefault="0041058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89" w:type="dxa"/>
          </w:tcPr>
          <w:p w:rsidR="0041058B" w:rsidRPr="00AE25DB" w:rsidRDefault="0005065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1058B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058B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субсидия, дополнительная социальная выплата, </w:t>
            </w:r>
            <w:r w:rsidR="0012130D" w:rsidRPr="00AE25DB">
              <w:rPr>
                <w:rFonts w:ascii="Times New Roman" w:hAnsi="Times New Roman" w:cs="Times New Roman"/>
                <w:sz w:val="20"/>
                <w:szCs w:val="20"/>
              </w:rPr>
              <w:t>денежные средства,</w:t>
            </w:r>
            <w:r w:rsidR="0041058B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в порядке дарения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130D" w:rsidRPr="00AE25DB" w:rsidTr="00AE25DB">
        <w:tc>
          <w:tcPr>
            <w:tcW w:w="479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 (единовременная субсидия, дополнительная социальная выплата, денежные средства, полученный в порядке дарения)</w:t>
            </w:r>
          </w:p>
        </w:tc>
      </w:tr>
      <w:tr w:rsidR="0012130D" w:rsidRPr="00AE25DB" w:rsidTr="00AE25DB">
        <w:tc>
          <w:tcPr>
            <w:tcW w:w="479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12130D" w:rsidRPr="00AE25DB" w:rsidRDefault="0012130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 (единовременная субсидия, дополнительная социальная выплата, денежные средства, полученный в порядке дарения)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Бородаенко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shd w:val="clear" w:color="auto" w:fill="auto"/>
          </w:tcPr>
          <w:p w:rsidR="009B77F1" w:rsidRPr="00AE25DB" w:rsidRDefault="00A8095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B77F1" w:rsidRPr="00AE25DB" w:rsidRDefault="004D515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77F1" w:rsidRPr="00AE25DB" w:rsidRDefault="00A8095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061 614,00</w:t>
            </w:r>
          </w:p>
        </w:tc>
        <w:tc>
          <w:tcPr>
            <w:tcW w:w="1189" w:type="dxa"/>
            <w:shd w:val="clear" w:color="auto" w:fill="auto"/>
          </w:tcPr>
          <w:p w:rsidR="009B77F1" w:rsidRPr="00AE25DB" w:rsidRDefault="004D515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7F1" w:rsidRPr="00AE25DB" w:rsidTr="00AE25DB">
        <w:tc>
          <w:tcPr>
            <w:tcW w:w="479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9B77F1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9B77F1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77F1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7F1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7F1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9B77F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B77F1" w:rsidRPr="00AE25DB" w:rsidRDefault="009B4DE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77F1" w:rsidRPr="00AE25DB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1" w:type="dxa"/>
          </w:tcPr>
          <w:p w:rsidR="009B77F1" w:rsidRPr="00AE25DB" w:rsidRDefault="009B4DE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9B77F1" w:rsidRPr="00AE25D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75" w:type="dxa"/>
          </w:tcPr>
          <w:p w:rsidR="009B77F1" w:rsidRPr="00AE25DB" w:rsidRDefault="004D515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77F1" w:rsidRPr="00AE25DB" w:rsidRDefault="009B4DE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9B77F1" w:rsidRPr="00AE25DB" w:rsidRDefault="004D515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A6" w:rsidRPr="00AE25DB" w:rsidTr="00AE25DB">
        <w:tc>
          <w:tcPr>
            <w:tcW w:w="479" w:type="dxa"/>
          </w:tcPr>
          <w:p w:rsidR="005206A6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81" w:type="dxa"/>
            <w:shd w:val="clear" w:color="auto" w:fill="auto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Бурняше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60E40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60E40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06A6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2F725D" w:rsidRPr="00AE25D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C60E40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E40" w:rsidRPr="00AE25DB" w:rsidRDefault="002F725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0E40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вифт</w:t>
            </w:r>
          </w:p>
        </w:tc>
        <w:tc>
          <w:tcPr>
            <w:tcW w:w="1276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 942,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89" w:type="dxa"/>
          </w:tcPr>
          <w:p w:rsidR="005206A6" w:rsidRPr="00AE25DB" w:rsidRDefault="004D5159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A6" w:rsidRPr="00AE25DB" w:rsidTr="00AE25DB">
        <w:tc>
          <w:tcPr>
            <w:tcW w:w="479" w:type="dxa"/>
          </w:tcPr>
          <w:p w:rsidR="005206A6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1" w:type="dxa"/>
            <w:shd w:val="clear" w:color="auto" w:fill="auto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асилевская А.В.</w:t>
            </w:r>
          </w:p>
        </w:tc>
        <w:tc>
          <w:tcPr>
            <w:tcW w:w="1417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0E40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0E40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60E40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C60E40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E40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0241" w:rsidRPr="00AE25DB" w:rsidRDefault="008B0241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 521,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89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A6" w:rsidRPr="00AE25DB" w:rsidTr="00AE25DB">
        <w:tc>
          <w:tcPr>
            <w:tcW w:w="479" w:type="dxa"/>
          </w:tcPr>
          <w:p w:rsidR="005206A6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81" w:type="dxa"/>
            <w:shd w:val="clear" w:color="auto" w:fill="auto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асильева Е.А.</w:t>
            </w:r>
          </w:p>
        </w:tc>
        <w:tc>
          <w:tcPr>
            <w:tcW w:w="1417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0E5426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06A6" w:rsidRPr="00AE25DB" w:rsidRDefault="002F725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06A6" w:rsidRPr="00AE25DB" w:rsidRDefault="000E542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19 052,93</w:t>
            </w:r>
          </w:p>
        </w:tc>
        <w:tc>
          <w:tcPr>
            <w:tcW w:w="1189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A6" w:rsidRPr="00AE25DB" w:rsidTr="00AE25DB">
        <w:tc>
          <w:tcPr>
            <w:tcW w:w="479" w:type="dxa"/>
          </w:tcPr>
          <w:p w:rsidR="005206A6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81" w:type="dxa"/>
            <w:shd w:val="clear" w:color="auto" w:fill="auto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асина В.С.</w:t>
            </w:r>
          </w:p>
        </w:tc>
        <w:tc>
          <w:tcPr>
            <w:tcW w:w="1417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997FC1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224A" w:rsidRPr="00AE25DB" w:rsidRDefault="00AB224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A6" w:rsidRPr="00AE25DB" w:rsidRDefault="00AB224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A6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224A" w:rsidRPr="00AE25DB">
              <w:rPr>
                <w:rFonts w:ascii="Times New Roman" w:hAnsi="Times New Roman" w:cs="Times New Roman"/>
                <w:sz w:val="20"/>
                <w:szCs w:val="20"/>
              </w:rPr>
              <w:t>бщая долевая (1/3 доли)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B224A" w:rsidRPr="00AE25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AB224A" w:rsidRPr="00AE25DB" w:rsidRDefault="00AB224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92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224A" w:rsidRPr="00AE25DB" w:rsidRDefault="00AB224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B224A" w:rsidRPr="00AE25DB" w:rsidRDefault="00AB224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206A6" w:rsidRPr="00AE25DB" w:rsidRDefault="00AB224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276" w:type="dxa"/>
          </w:tcPr>
          <w:p w:rsidR="005206A6" w:rsidRPr="00AE25DB" w:rsidRDefault="00AB224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3 136,68</w:t>
            </w:r>
          </w:p>
        </w:tc>
        <w:tc>
          <w:tcPr>
            <w:tcW w:w="1189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A6" w:rsidRPr="00AE25DB" w:rsidTr="00AE25DB">
        <w:tc>
          <w:tcPr>
            <w:tcW w:w="479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06A6" w:rsidRPr="00AE25DB" w:rsidRDefault="00AB224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06A6" w:rsidRPr="00AE25DB" w:rsidRDefault="00AB224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A6" w:rsidRPr="00AE25DB" w:rsidTr="00AE25DB">
        <w:tc>
          <w:tcPr>
            <w:tcW w:w="479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06A6" w:rsidRPr="00AE25DB" w:rsidRDefault="00AB224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06A6" w:rsidRPr="00AE25DB" w:rsidRDefault="00AB224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5206A6" w:rsidRPr="00AE25DB" w:rsidRDefault="005206A6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4E2" w:rsidRPr="00AE25DB" w:rsidTr="00AE25DB">
        <w:tc>
          <w:tcPr>
            <w:tcW w:w="479" w:type="dxa"/>
          </w:tcPr>
          <w:p w:rsidR="005C14E2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81" w:type="dxa"/>
            <w:shd w:val="clear" w:color="auto" w:fill="auto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i/>
                <w:sz w:val="20"/>
                <w:szCs w:val="20"/>
              </w:rPr>
              <w:t>Величко Д.И.</w:t>
            </w:r>
          </w:p>
        </w:tc>
        <w:tc>
          <w:tcPr>
            <w:tcW w:w="1417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4E2" w:rsidRPr="00AE25DB" w:rsidRDefault="00AB224A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 838,</w:t>
            </w:r>
            <w:r w:rsidR="005C14E2" w:rsidRPr="00AE25D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89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4E2" w:rsidRPr="00AE25DB" w:rsidTr="00AE25DB">
        <w:tc>
          <w:tcPr>
            <w:tcW w:w="479" w:type="dxa"/>
          </w:tcPr>
          <w:p w:rsidR="005C14E2" w:rsidRPr="00AE25DB" w:rsidRDefault="00E00523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81" w:type="dxa"/>
            <w:shd w:val="clear" w:color="auto" w:fill="auto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армаш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14E2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14E2" w:rsidRPr="00AE25D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992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 274,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89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4E2" w:rsidRPr="00AE25DB" w:rsidTr="00AE25DB">
        <w:tc>
          <w:tcPr>
            <w:tcW w:w="479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14E2" w:rsidRPr="00AE25DB" w:rsidRDefault="00C60E40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14E2" w:rsidRPr="00AE25D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992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C14E2" w:rsidRPr="00AE25DB" w:rsidRDefault="005C14E2" w:rsidP="00AE25D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  <w:r w:rsidR="00FF41C9" w:rsidRPr="00AE2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76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="00C83EDD" w:rsidRPr="00AE25DB">
              <w:rPr>
                <w:rFonts w:ascii="Times New Roman" w:hAnsi="Times New Roman" w:cs="Times New Roman"/>
                <w:sz w:val="20"/>
                <w:szCs w:val="20"/>
              </w:rPr>
              <w:t> 365,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9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4E2" w:rsidRPr="00AE25DB" w:rsidTr="00AE25DB">
        <w:tc>
          <w:tcPr>
            <w:tcW w:w="479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851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4E2" w:rsidRPr="00AE25DB" w:rsidRDefault="00C83EDD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5C14E2" w:rsidRPr="00AE25DB" w:rsidRDefault="005C14E2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C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417" w:type="dxa"/>
          </w:tcPr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415/1000 доли)</w:t>
            </w:r>
          </w:p>
        </w:tc>
        <w:tc>
          <w:tcPr>
            <w:tcW w:w="992" w:type="dxa"/>
          </w:tcPr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1" w:type="dxa"/>
          </w:tcPr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34 005,68</w:t>
            </w:r>
          </w:p>
        </w:tc>
        <w:tc>
          <w:tcPr>
            <w:tcW w:w="1189" w:type="dxa"/>
          </w:tcPr>
          <w:p w:rsidR="00322C0F" w:rsidRPr="00AE25DB" w:rsidRDefault="00322C0F" w:rsidP="0085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ерус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428 942,61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70 15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обин С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00 978,16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i/>
                <w:sz w:val="20"/>
                <w:szCs w:val="20"/>
              </w:rPr>
              <w:t>Грайворонский</w:t>
            </w:r>
            <w:proofErr w:type="spellEnd"/>
            <w:r w:rsidRPr="00AE25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38 188,9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руде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управления, начальник отдела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94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635 484,63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 236 52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 (денежные средства, полученные в порядке дарения)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узик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95 384,91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Донская А.Г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17 118,07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Дубинин Р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46 710,95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Дудик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3/8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71 876,21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3/8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Трафик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34 396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Ешуго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 600,0</w:t>
            </w:r>
          </w:p>
          <w:p w:rsidR="00322C0F" w:rsidRPr="00AE25DB" w:rsidRDefault="00322C0F" w:rsidP="00AE25D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73 060,07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 600,0</w:t>
            </w:r>
          </w:p>
          <w:p w:rsidR="00322C0F" w:rsidRPr="00AE25DB" w:rsidRDefault="00322C0F" w:rsidP="00AE25D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71 183,2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 600,0</w:t>
            </w:r>
          </w:p>
          <w:p w:rsidR="00322C0F" w:rsidRPr="00AE25DB" w:rsidRDefault="00322C0F" w:rsidP="00AE25D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 600,0</w:t>
            </w:r>
          </w:p>
          <w:p w:rsidR="00322C0F" w:rsidRPr="00AE25DB" w:rsidRDefault="00322C0F" w:rsidP="00AE25D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влева Т.В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97 144,1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 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гушкин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урон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206 427,81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Йети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95 694,75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аташо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Астра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21 744,73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иселева О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жилое   помещение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671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Опель  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078 508,83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лименко В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26 345,33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лючанский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98 756,46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люшкина А.Ю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75 43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72 486,77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оваленко Е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77 294,93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ороль С.И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Главный  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6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74 102,55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узьменко О.А.</w:t>
            </w:r>
          </w:p>
        </w:tc>
        <w:tc>
          <w:tcPr>
            <w:tcW w:w="1417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</w:p>
        </w:tc>
        <w:tc>
          <w:tcPr>
            <w:tcW w:w="1276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75 117,04</w:t>
            </w:r>
          </w:p>
        </w:tc>
        <w:tc>
          <w:tcPr>
            <w:tcW w:w="1189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1B15BE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18 635,30</w:t>
            </w:r>
          </w:p>
        </w:tc>
        <w:tc>
          <w:tcPr>
            <w:tcW w:w="1189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1B15BE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узьмин Я.В.</w:t>
            </w:r>
          </w:p>
        </w:tc>
        <w:tc>
          <w:tcPr>
            <w:tcW w:w="1417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418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82 503,96</w:t>
            </w:r>
          </w:p>
        </w:tc>
        <w:tc>
          <w:tcPr>
            <w:tcW w:w="1189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атыш Т.И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75 377,01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 (денежные средства, накопленные за предыдущие годы, кредитные средства)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39 453,02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81" w:type="dxa"/>
            <w:shd w:val="clear" w:color="auto" w:fill="auto"/>
          </w:tcPr>
          <w:p w:rsidR="00322C0F" w:rsidRPr="002E51B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1BB">
              <w:rPr>
                <w:rFonts w:ascii="Times New Roman" w:hAnsi="Times New Roman" w:cs="Times New Roman"/>
                <w:sz w:val="20"/>
                <w:szCs w:val="20"/>
              </w:rPr>
              <w:t>Лаюк</w:t>
            </w:r>
            <w:proofErr w:type="spellEnd"/>
            <w:r w:rsidRPr="002E51BB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14 842,05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2E51B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майли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80 00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2E51B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емешко И.Г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15 342,77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исюк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57 800,27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обанова Н.В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4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18,2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7 482,24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(23/1000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7 473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076 088,15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Майко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К.Ю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29 246,81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Масалыкин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84 467,14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Фольксваген Бора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Микропуло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8 089,49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Михайлов А.С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63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23 059,68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Молодцо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36 585,79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Молозин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07 812,12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Музале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17 201,35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9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,7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крашевич Д.С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85 532,64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21 197,93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лепо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839 422,21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икифорова О.В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79 617,55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Попова К.С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14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001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0 991,11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Прокудин А.В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8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60 198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8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адионче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77 358,24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012,5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 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 051 328,13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i/>
                <w:sz w:val="20"/>
                <w:szCs w:val="20"/>
              </w:rPr>
              <w:t>Рейзова</w:t>
            </w:r>
            <w:proofErr w:type="spellEnd"/>
            <w:r w:rsidRPr="00AE25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.Ю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93 754,13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извано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2E51B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/ч </w:t>
            </w:r>
            <w:r w:rsidR="00322C0F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МО РФ)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42 363,94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2E51B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/ч </w:t>
            </w:r>
            <w:r w:rsidR="00322C0F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МО РФ)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61 844,54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2E51B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/ч </w:t>
            </w:r>
            <w:r w:rsidR="00322C0F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МО РФ)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2E51BB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(в/ч </w:t>
            </w:r>
            <w:bookmarkStart w:id="0" w:name="_GoBack"/>
            <w:bookmarkEnd w:id="0"/>
            <w:r w:rsidR="00322C0F"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МО РФ)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манченко В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52 379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убано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298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8 047,26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удаков Д.Б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03 096,59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85 408,29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елезень Е.И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98 204,44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иняко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53 566,53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76 526,94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оловьева С.В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10 111,69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орыхин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21 928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ворова А.С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4 878,08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322C0F" w:rsidRPr="00AE25DB" w:rsidTr="00AE25DB">
        <w:trPr>
          <w:trHeight w:val="382"/>
        </w:trPr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07 518,03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Теркун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Астра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 289 470,19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 (денежные средства,</w:t>
            </w:r>
          </w:p>
          <w:p w:rsidR="00322C0F" w:rsidRPr="00AE25DB" w:rsidRDefault="00322C0F" w:rsidP="00AE25DB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полученный в порядке дарения, кредитные средства)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4 912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Туров Д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38 581,41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49 702,49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Федоренко М.В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06 118,67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Федоров Д.Н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91 846,41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Хирдае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БМВ 118</w:t>
            </w:r>
            <w:r w:rsidRPr="00AE25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16 374,75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Хотнянский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75 637,12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4 516,24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Худокормо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08 766,77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Хут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74 344,6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598 419,04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Чебано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467 721,76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628 726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Шлыкова</w:t>
            </w:r>
            <w:proofErr w:type="spellEnd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 xml:space="preserve">КИА Сид </w:t>
            </w:r>
            <w:proofErr w:type="spellStart"/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Джити</w:t>
            </w:r>
            <w:proofErr w:type="spellEnd"/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77 341,71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AE25DB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Яворская А.С.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1 128 163,11</w:t>
            </w:r>
          </w:p>
        </w:tc>
        <w:tc>
          <w:tcPr>
            <w:tcW w:w="118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C0F" w:rsidRPr="007A3682" w:rsidTr="00AE25DB">
        <w:tc>
          <w:tcPr>
            <w:tcW w:w="479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2C0F" w:rsidRPr="00AE25DB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366 166,25</w:t>
            </w:r>
          </w:p>
        </w:tc>
        <w:tc>
          <w:tcPr>
            <w:tcW w:w="1189" w:type="dxa"/>
          </w:tcPr>
          <w:p w:rsidR="00322C0F" w:rsidRPr="008741BC" w:rsidRDefault="00322C0F" w:rsidP="00AE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79EA" w:rsidRPr="001D79EA" w:rsidRDefault="001D79EA" w:rsidP="00AE25DB"/>
    <w:sectPr w:rsidR="001D79EA" w:rsidRPr="001D79EA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10"/>
    <w:rsid w:val="00002559"/>
    <w:rsid w:val="0000259E"/>
    <w:rsid w:val="00004F88"/>
    <w:rsid w:val="00010453"/>
    <w:rsid w:val="00012E86"/>
    <w:rsid w:val="000179CD"/>
    <w:rsid w:val="00024724"/>
    <w:rsid w:val="00025554"/>
    <w:rsid w:val="00025BC5"/>
    <w:rsid w:val="00026B3B"/>
    <w:rsid w:val="00026F0C"/>
    <w:rsid w:val="000301D0"/>
    <w:rsid w:val="00035536"/>
    <w:rsid w:val="0005065B"/>
    <w:rsid w:val="0005398A"/>
    <w:rsid w:val="00061518"/>
    <w:rsid w:val="00063ABC"/>
    <w:rsid w:val="000700A4"/>
    <w:rsid w:val="00071E0C"/>
    <w:rsid w:val="00074990"/>
    <w:rsid w:val="000749A0"/>
    <w:rsid w:val="00077E67"/>
    <w:rsid w:val="00085E1A"/>
    <w:rsid w:val="00090155"/>
    <w:rsid w:val="0009769E"/>
    <w:rsid w:val="000A2E7C"/>
    <w:rsid w:val="000A3032"/>
    <w:rsid w:val="000A6588"/>
    <w:rsid w:val="000A6D95"/>
    <w:rsid w:val="000B0AE8"/>
    <w:rsid w:val="000B57DA"/>
    <w:rsid w:val="000C1878"/>
    <w:rsid w:val="000C1D16"/>
    <w:rsid w:val="000C5744"/>
    <w:rsid w:val="000D14A5"/>
    <w:rsid w:val="000D3C0E"/>
    <w:rsid w:val="000D6DE6"/>
    <w:rsid w:val="000E028E"/>
    <w:rsid w:val="000E208D"/>
    <w:rsid w:val="000E4D55"/>
    <w:rsid w:val="000E5426"/>
    <w:rsid w:val="000E6D06"/>
    <w:rsid w:val="000F317E"/>
    <w:rsid w:val="000F4FF0"/>
    <w:rsid w:val="000F67AC"/>
    <w:rsid w:val="000F79ED"/>
    <w:rsid w:val="00102D2A"/>
    <w:rsid w:val="00104A64"/>
    <w:rsid w:val="00104F49"/>
    <w:rsid w:val="00105121"/>
    <w:rsid w:val="00112992"/>
    <w:rsid w:val="00112EF1"/>
    <w:rsid w:val="0011515D"/>
    <w:rsid w:val="0012130D"/>
    <w:rsid w:val="00131B34"/>
    <w:rsid w:val="00137E85"/>
    <w:rsid w:val="0014224F"/>
    <w:rsid w:val="00145A96"/>
    <w:rsid w:val="001574AC"/>
    <w:rsid w:val="001663ED"/>
    <w:rsid w:val="00171C61"/>
    <w:rsid w:val="00172F41"/>
    <w:rsid w:val="00174D1F"/>
    <w:rsid w:val="0018371A"/>
    <w:rsid w:val="001A1F09"/>
    <w:rsid w:val="001A4056"/>
    <w:rsid w:val="001A75C5"/>
    <w:rsid w:val="001B15BE"/>
    <w:rsid w:val="001B1A01"/>
    <w:rsid w:val="001B5DAA"/>
    <w:rsid w:val="001B640A"/>
    <w:rsid w:val="001D2941"/>
    <w:rsid w:val="001D2BD5"/>
    <w:rsid w:val="001D3E05"/>
    <w:rsid w:val="001D7154"/>
    <w:rsid w:val="001D79EA"/>
    <w:rsid w:val="001E30CB"/>
    <w:rsid w:val="001E3DCC"/>
    <w:rsid w:val="001E4F13"/>
    <w:rsid w:val="001F2039"/>
    <w:rsid w:val="001F2AD3"/>
    <w:rsid w:val="001F2BB1"/>
    <w:rsid w:val="001F3332"/>
    <w:rsid w:val="001F4192"/>
    <w:rsid w:val="001F4ECC"/>
    <w:rsid w:val="002003DA"/>
    <w:rsid w:val="00202AF4"/>
    <w:rsid w:val="00202D3A"/>
    <w:rsid w:val="00204EF4"/>
    <w:rsid w:val="00205C9E"/>
    <w:rsid w:val="00210074"/>
    <w:rsid w:val="00223631"/>
    <w:rsid w:val="002236C0"/>
    <w:rsid w:val="00223F69"/>
    <w:rsid w:val="0022427A"/>
    <w:rsid w:val="0022684B"/>
    <w:rsid w:val="0023203C"/>
    <w:rsid w:val="0023454E"/>
    <w:rsid w:val="002361C5"/>
    <w:rsid w:val="00247AD8"/>
    <w:rsid w:val="00251FF7"/>
    <w:rsid w:val="002521F3"/>
    <w:rsid w:val="002540E1"/>
    <w:rsid w:val="00254E33"/>
    <w:rsid w:val="00255F0C"/>
    <w:rsid w:val="0025619A"/>
    <w:rsid w:val="0026022E"/>
    <w:rsid w:val="00262F1C"/>
    <w:rsid w:val="002661E3"/>
    <w:rsid w:val="00281B8A"/>
    <w:rsid w:val="0028459D"/>
    <w:rsid w:val="0028558F"/>
    <w:rsid w:val="00292D29"/>
    <w:rsid w:val="00292E2A"/>
    <w:rsid w:val="00293ECA"/>
    <w:rsid w:val="002A0FE5"/>
    <w:rsid w:val="002A3C96"/>
    <w:rsid w:val="002A4AB4"/>
    <w:rsid w:val="002A4DF6"/>
    <w:rsid w:val="002A582D"/>
    <w:rsid w:val="002B02B5"/>
    <w:rsid w:val="002B0B2A"/>
    <w:rsid w:val="002B17C2"/>
    <w:rsid w:val="002B1F95"/>
    <w:rsid w:val="002B34EE"/>
    <w:rsid w:val="002B5184"/>
    <w:rsid w:val="002B69DD"/>
    <w:rsid w:val="002B6B4F"/>
    <w:rsid w:val="002C09E9"/>
    <w:rsid w:val="002C1F46"/>
    <w:rsid w:val="002D0D39"/>
    <w:rsid w:val="002D4EEA"/>
    <w:rsid w:val="002E4036"/>
    <w:rsid w:val="002E4C88"/>
    <w:rsid w:val="002E51BB"/>
    <w:rsid w:val="002F1CCF"/>
    <w:rsid w:val="002F2C6B"/>
    <w:rsid w:val="002F2CC1"/>
    <w:rsid w:val="002F4A83"/>
    <w:rsid w:val="002F5981"/>
    <w:rsid w:val="002F725D"/>
    <w:rsid w:val="0030289D"/>
    <w:rsid w:val="00311A7A"/>
    <w:rsid w:val="00313DC3"/>
    <w:rsid w:val="0032270A"/>
    <w:rsid w:val="00322965"/>
    <w:rsid w:val="00322C0F"/>
    <w:rsid w:val="003270F4"/>
    <w:rsid w:val="00351049"/>
    <w:rsid w:val="00354874"/>
    <w:rsid w:val="0035695E"/>
    <w:rsid w:val="00366688"/>
    <w:rsid w:val="0036670A"/>
    <w:rsid w:val="00366E45"/>
    <w:rsid w:val="003732B4"/>
    <w:rsid w:val="00374664"/>
    <w:rsid w:val="00376058"/>
    <w:rsid w:val="00376F90"/>
    <w:rsid w:val="003806E0"/>
    <w:rsid w:val="00380A13"/>
    <w:rsid w:val="00381877"/>
    <w:rsid w:val="00391BED"/>
    <w:rsid w:val="00392A79"/>
    <w:rsid w:val="00392ED1"/>
    <w:rsid w:val="00394947"/>
    <w:rsid w:val="003A14D7"/>
    <w:rsid w:val="003A173B"/>
    <w:rsid w:val="003A7CE2"/>
    <w:rsid w:val="003C0BF5"/>
    <w:rsid w:val="003C3048"/>
    <w:rsid w:val="003D3A88"/>
    <w:rsid w:val="003D6D0B"/>
    <w:rsid w:val="003D7132"/>
    <w:rsid w:val="003E0F14"/>
    <w:rsid w:val="003E3292"/>
    <w:rsid w:val="003E72E4"/>
    <w:rsid w:val="003F464E"/>
    <w:rsid w:val="003F68BA"/>
    <w:rsid w:val="00410294"/>
    <w:rsid w:val="0041058B"/>
    <w:rsid w:val="00410D74"/>
    <w:rsid w:val="00411599"/>
    <w:rsid w:val="00415C18"/>
    <w:rsid w:val="00420D35"/>
    <w:rsid w:val="004411A0"/>
    <w:rsid w:val="00451616"/>
    <w:rsid w:val="00454FF1"/>
    <w:rsid w:val="00456161"/>
    <w:rsid w:val="004564FA"/>
    <w:rsid w:val="00456864"/>
    <w:rsid w:val="00457CA9"/>
    <w:rsid w:val="00462801"/>
    <w:rsid w:val="00466A4A"/>
    <w:rsid w:val="0047198F"/>
    <w:rsid w:val="004736D8"/>
    <w:rsid w:val="00480A6D"/>
    <w:rsid w:val="00483111"/>
    <w:rsid w:val="00496103"/>
    <w:rsid w:val="0049760E"/>
    <w:rsid w:val="004979DC"/>
    <w:rsid w:val="004B0559"/>
    <w:rsid w:val="004B2B15"/>
    <w:rsid w:val="004B45E9"/>
    <w:rsid w:val="004B4AFA"/>
    <w:rsid w:val="004C09CD"/>
    <w:rsid w:val="004C18F1"/>
    <w:rsid w:val="004C3674"/>
    <w:rsid w:val="004D45C7"/>
    <w:rsid w:val="004D5159"/>
    <w:rsid w:val="004D5884"/>
    <w:rsid w:val="004D678D"/>
    <w:rsid w:val="004D68E7"/>
    <w:rsid w:val="004D716B"/>
    <w:rsid w:val="004D779C"/>
    <w:rsid w:val="004E5598"/>
    <w:rsid w:val="005038E4"/>
    <w:rsid w:val="00505E24"/>
    <w:rsid w:val="00506EDE"/>
    <w:rsid w:val="00507800"/>
    <w:rsid w:val="005109CA"/>
    <w:rsid w:val="005161A6"/>
    <w:rsid w:val="005206A6"/>
    <w:rsid w:val="0052418F"/>
    <w:rsid w:val="00525873"/>
    <w:rsid w:val="00530806"/>
    <w:rsid w:val="005416E4"/>
    <w:rsid w:val="0054355E"/>
    <w:rsid w:val="00543E5C"/>
    <w:rsid w:val="00547E18"/>
    <w:rsid w:val="005556F6"/>
    <w:rsid w:val="005616D3"/>
    <w:rsid w:val="00573A76"/>
    <w:rsid w:val="00573E03"/>
    <w:rsid w:val="00574A59"/>
    <w:rsid w:val="00580821"/>
    <w:rsid w:val="0058348E"/>
    <w:rsid w:val="00584FCE"/>
    <w:rsid w:val="00594636"/>
    <w:rsid w:val="00596630"/>
    <w:rsid w:val="005A0C07"/>
    <w:rsid w:val="005A164E"/>
    <w:rsid w:val="005A46D2"/>
    <w:rsid w:val="005B5877"/>
    <w:rsid w:val="005C14E2"/>
    <w:rsid w:val="005C2E64"/>
    <w:rsid w:val="005C3420"/>
    <w:rsid w:val="005C58E5"/>
    <w:rsid w:val="005C7DB0"/>
    <w:rsid w:val="005D2300"/>
    <w:rsid w:val="005E0F7F"/>
    <w:rsid w:val="005E55F0"/>
    <w:rsid w:val="005E6334"/>
    <w:rsid w:val="005F0834"/>
    <w:rsid w:val="005F10E5"/>
    <w:rsid w:val="006011AD"/>
    <w:rsid w:val="006150E0"/>
    <w:rsid w:val="00617935"/>
    <w:rsid w:val="006206D7"/>
    <w:rsid w:val="00620B78"/>
    <w:rsid w:val="00620FDF"/>
    <w:rsid w:val="00622C47"/>
    <w:rsid w:val="006269CC"/>
    <w:rsid w:val="00634127"/>
    <w:rsid w:val="00643D89"/>
    <w:rsid w:val="0064515C"/>
    <w:rsid w:val="0064519F"/>
    <w:rsid w:val="006465E8"/>
    <w:rsid w:val="006511C0"/>
    <w:rsid w:val="00655B1A"/>
    <w:rsid w:val="00656FF4"/>
    <w:rsid w:val="00661F12"/>
    <w:rsid w:val="0066479F"/>
    <w:rsid w:val="00664874"/>
    <w:rsid w:val="0066785D"/>
    <w:rsid w:val="0067010C"/>
    <w:rsid w:val="00671F08"/>
    <w:rsid w:val="00674CCF"/>
    <w:rsid w:val="00675424"/>
    <w:rsid w:val="006762B7"/>
    <w:rsid w:val="00677591"/>
    <w:rsid w:val="00677920"/>
    <w:rsid w:val="00682820"/>
    <w:rsid w:val="00687302"/>
    <w:rsid w:val="006906AA"/>
    <w:rsid w:val="006948D2"/>
    <w:rsid w:val="006A4245"/>
    <w:rsid w:val="006A6369"/>
    <w:rsid w:val="006B46C3"/>
    <w:rsid w:val="006B5155"/>
    <w:rsid w:val="006B57D7"/>
    <w:rsid w:val="006C014B"/>
    <w:rsid w:val="006D16EA"/>
    <w:rsid w:val="006F1293"/>
    <w:rsid w:val="006F40E1"/>
    <w:rsid w:val="006F54B6"/>
    <w:rsid w:val="006F55C7"/>
    <w:rsid w:val="006F57F6"/>
    <w:rsid w:val="006F60C7"/>
    <w:rsid w:val="00700363"/>
    <w:rsid w:val="007006B1"/>
    <w:rsid w:val="00707CD3"/>
    <w:rsid w:val="007126EA"/>
    <w:rsid w:val="00717C5C"/>
    <w:rsid w:val="00724A84"/>
    <w:rsid w:val="007313EC"/>
    <w:rsid w:val="00733764"/>
    <w:rsid w:val="007337F1"/>
    <w:rsid w:val="0074564D"/>
    <w:rsid w:val="0074580C"/>
    <w:rsid w:val="00745B65"/>
    <w:rsid w:val="00746A3B"/>
    <w:rsid w:val="00746D71"/>
    <w:rsid w:val="0075657C"/>
    <w:rsid w:val="00765793"/>
    <w:rsid w:val="00766F52"/>
    <w:rsid w:val="00767620"/>
    <w:rsid w:val="007716D0"/>
    <w:rsid w:val="00784738"/>
    <w:rsid w:val="00786B03"/>
    <w:rsid w:val="00791FF5"/>
    <w:rsid w:val="00793E97"/>
    <w:rsid w:val="007941C1"/>
    <w:rsid w:val="007948C0"/>
    <w:rsid w:val="00796A02"/>
    <w:rsid w:val="007A0459"/>
    <w:rsid w:val="007A3682"/>
    <w:rsid w:val="007A4CCC"/>
    <w:rsid w:val="007B43AD"/>
    <w:rsid w:val="007B5D3D"/>
    <w:rsid w:val="007B6136"/>
    <w:rsid w:val="007C0069"/>
    <w:rsid w:val="007C2953"/>
    <w:rsid w:val="007C4EA6"/>
    <w:rsid w:val="007C62E2"/>
    <w:rsid w:val="007C79C1"/>
    <w:rsid w:val="007D1910"/>
    <w:rsid w:val="007D1FCB"/>
    <w:rsid w:val="007D3755"/>
    <w:rsid w:val="007D6226"/>
    <w:rsid w:val="007E2ADD"/>
    <w:rsid w:val="007E6A72"/>
    <w:rsid w:val="007E6B5A"/>
    <w:rsid w:val="007E6EFE"/>
    <w:rsid w:val="007F079D"/>
    <w:rsid w:val="007F2E63"/>
    <w:rsid w:val="007F33F9"/>
    <w:rsid w:val="007F586C"/>
    <w:rsid w:val="0080020F"/>
    <w:rsid w:val="00801CFA"/>
    <w:rsid w:val="00803007"/>
    <w:rsid w:val="00805081"/>
    <w:rsid w:val="008127FE"/>
    <w:rsid w:val="0081302D"/>
    <w:rsid w:val="00817BD1"/>
    <w:rsid w:val="008201DA"/>
    <w:rsid w:val="008251DF"/>
    <w:rsid w:val="008266F4"/>
    <w:rsid w:val="00830A82"/>
    <w:rsid w:val="0083100E"/>
    <w:rsid w:val="00842657"/>
    <w:rsid w:val="0084642B"/>
    <w:rsid w:val="008514FE"/>
    <w:rsid w:val="00866A09"/>
    <w:rsid w:val="00867242"/>
    <w:rsid w:val="008741BC"/>
    <w:rsid w:val="00877DAE"/>
    <w:rsid w:val="00880175"/>
    <w:rsid w:val="00881516"/>
    <w:rsid w:val="00883FA1"/>
    <w:rsid w:val="00884000"/>
    <w:rsid w:val="00886E72"/>
    <w:rsid w:val="008871D9"/>
    <w:rsid w:val="00890CAD"/>
    <w:rsid w:val="00891DFD"/>
    <w:rsid w:val="008955E1"/>
    <w:rsid w:val="00895C52"/>
    <w:rsid w:val="00895F71"/>
    <w:rsid w:val="0089654D"/>
    <w:rsid w:val="008A6C77"/>
    <w:rsid w:val="008A7965"/>
    <w:rsid w:val="008B0241"/>
    <w:rsid w:val="008B062B"/>
    <w:rsid w:val="008B2143"/>
    <w:rsid w:val="008B3EDF"/>
    <w:rsid w:val="008C277E"/>
    <w:rsid w:val="008C44DA"/>
    <w:rsid w:val="008C7463"/>
    <w:rsid w:val="008D7049"/>
    <w:rsid w:val="008E34E7"/>
    <w:rsid w:val="008E35A1"/>
    <w:rsid w:val="008E3817"/>
    <w:rsid w:val="008E647A"/>
    <w:rsid w:val="008E7317"/>
    <w:rsid w:val="008F1667"/>
    <w:rsid w:val="008F4A5B"/>
    <w:rsid w:val="008F6CF5"/>
    <w:rsid w:val="0090282D"/>
    <w:rsid w:val="009041F7"/>
    <w:rsid w:val="00905B63"/>
    <w:rsid w:val="009060D7"/>
    <w:rsid w:val="00906B0E"/>
    <w:rsid w:val="00907421"/>
    <w:rsid w:val="009128D9"/>
    <w:rsid w:val="00920EB2"/>
    <w:rsid w:val="0093434C"/>
    <w:rsid w:val="009364DB"/>
    <w:rsid w:val="00936D86"/>
    <w:rsid w:val="0094163C"/>
    <w:rsid w:val="00943C95"/>
    <w:rsid w:val="00950F72"/>
    <w:rsid w:val="00954447"/>
    <w:rsid w:val="00954756"/>
    <w:rsid w:val="00974345"/>
    <w:rsid w:val="009767BE"/>
    <w:rsid w:val="00977A35"/>
    <w:rsid w:val="00980F72"/>
    <w:rsid w:val="009948C3"/>
    <w:rsid w:val="0099746B"/>
    <w:rsid w:val="00997787"/>
    <w:rsid w:val="00997E48"/>
    <w:rsid w:val="00997FC1"/>
    <w:rsid w:val="009A193F"/>
    <w:rsid w:val="009A1B0A"/>
    <w:rsid w:val="009A2CDD"/>
    <w:rsid w:val="009A2FF0"/>
    <w:rsid w:val="009A4184"/>
    <w:rsid w:val="009B2A8A"/>
    <w:rsid w:val="009B4DE6"/>
    <w:rsid w:val="009B69B7"/>
    <w:rsid w:val="009B77F1"/>
    <w:rsid w:val="009C426D"/>
    <w:rsid w:val="009C60B2"/>
    <w:rsid w:val="009C77A4"/>
    <w:rsid w:val="009D151A"/>
    <w:rsid w:val="009D156C"/>
    <w:rsid w:val="009D22D1"/>
    <w:rsid w:val="009D3199"/>
    <w:rsid w:val="009D384E"/>
    <w:rsid w:val="009E65ED"/>
    <w:rsid w:val="009E7111"/>
    <w:rsid w:val="009F01C9"/>
    <w:rsid w:val="009F2DB5"/>
    <w:rsid w:val="009F477A"/>
    <w:rsid w:val="009F5A1E"/>
    <w:rsid w:val="00A017D7"/>
    <w:rsid w:val="00A03302"/>
    <w:rsid w:val="00A053F7"/>
    <w:rsid w:val="00A05D07"/>
    <w:rsid w:val="00A07AE1"/>
    <w:rsid w:val="00A10769"/>
    <w:rsid w:val="00A10FED"/>
    <w:rsid w:val="00A13036"/>
    <w:rsid w:val="00A14770"/>
    <w:rsid w:val="00A211CD"/>
    <w:rsid w:val="00A227B7"/>
    <w:rsid w:val="00A22F13"/>
    <w:rsid w:val="00A2531C"/>
    <w:rsid w:val="00A27F0F"/>
    <w:rsid w:val="00A3486A"/>
    <w:rsid w:val="00A361B2"/>
    <w:rsid w:val="00A36DCA"/>
    <w:rsid w:val="00A37B87"/>
    <w:rsid w:val="00A411E0"/>
    <w:rsid w:val="00A444BC"/>
    <w:rsid w:val="00A53BA8"/>
    <w:rsid w:val="00A54372"/>
    <w:rsid w:val="00A552BE"/>
    <w:rsid w:val="00A6071C"/>
    <w:rsid w:val="00A61400"/>
    <w:rsid w:val="00A67F43"/>
    <w:rsid w:val="00A72494"/>
    <w:rsid w:val="00A7267D"/>
    <w:rsid w:val="00A80956"/>
    <w:rsid w:val="00A84E28"/>
    <w:rsid w:val="00A8658F"/>
    <w:rsid w:val="00A87695"/>
    <w:rsid w:val="00A906E3"/>
    <w:rsid w:val="00A9374F"/>
    <w:rsid w:val="00AA61C8"/>
    <w:rsid w:val="00AB224A"/>
    <w:rsid w:val="00AB2D07"/>
    <w:rsid w:val="00AB65F6"/>
    <w:rsid w:val="00AC1A1C"/>
    <w:rsid w:val="00AC25A9"/>
    <w:rsid w:val="00AC679D"/>
    <w:rsid w:val="00AC7ED2"/>
    <w:rsid w:val="00AD0EE9"/>
    <w:rsid w:val="00AE17B4"/>
    <w:rsid w:val="00AE25DB"/>
    <w:rsid w:val="00AE3E01"/>
    <w:rsid w:val="00AE5381"/>
    <w:rsid w:val="00AE64B8"/>
    <w:rsid w:val="00AF0FFC"/>
    <w:rsid w:val="00AF1E83"/>
    <w:rsid w:val="00B0547F"/>
    <w:rsid w:val="00B073A9"/>
    <w:rsid w:val="00B11E2E"/>
    <w:rsid w:val="00B131AA"/>
    <w:rsid w:val="00B267B1"/>
    <w:rsid w:val="00B30773"/>
    <w:rsid w:val="00B37917"/>
    <w:rsid w:val="00B44E9A"/>
    <w:rsid w:val="00B47935"/>
    <w:rsid w:val="00B52DB4"/>
    <w:rsid w:val="00B60A06"/>
    <w:rsid w:val="00B60B0E"/>
    <w:rsid w:val="00B60E8B"/>
    <w:rsid w:val="00B71841"/>
    <w:rsid w:val="00B720B0"/>
    <w:rsid w:val="00B75893"/>
    <w:rsid w:val="00B81591"/>
    <w:rsid w:val="00B869F7"/>
    <w:rsid w:val="00B90E61"/>
    <w:rsid w:val="00B9106F"/>
    <w:rsid w:val="00B911A1"/>
    <w:rsid w:val="00B91C6E"/>
    <w:rsid w:val="00B9423D"/>
    <w:rsid w:val="00BA2B0C"/>
    <w:rsid w:val="00BB19CB"/>
    <w:rsid w:val="00BB5811"/>
    <w:rsid w:val="00BC0ABB"/>
    <w:rsid w:val="00BC22A8"/>
    <w:rsid w:val="00BD36BC"/>
    <w:rsid w:val="00BD5194"/>
    <w:rsid w:val="00BD52C4"/>
    <w:rsid w:val="00BD642A"/>
    <w:rsid w:val="00BE184B"/>
    <w:rsid w:val="00BE209D"/>
    <w:rsid w:val="00BE26BA"/>
    <w:rsid w:val="00BE2D81"/>
    <w:rsid w:val="00BE55A4"/>
    <w:rsid w:val="00BE7BAC"/>
    <w:rsid w:val="00BF57FC"/>
    <w:rsid w:val="00C01A94"/>
    <w:rsid w:val="00C03839"/>
    <w:rsid w:val="00C0504B"/>
    <w:rsid w:val="00C10C57"/>
    <w:rsid w:val="00C25B52"/>
    <w:rsid w:val="00C27460"/>
    <w:rsid w:val="00C31758"/>
    <w:rsid w:val="00C32C63"/>
    <w:rsid w:val="00C34CAF"/>
    <w:rsid w:val="00C35B4C"/>
    <w:rsid w:val="00C35E3F"/>
    <w:rsid w:val="00C37B30"/>
    <w:rsid w:val="00C37C40"/>
    <w:rsid w:val="00C42337"/>
    <w:rsid w:val="00C44D8F"/>
    <w:rsid w:val="00C478BB"/>
    <w:rsid w:val="00C564FE"/>
    <w:rsid w:val="00C60E40"/>
    <w:rsid w:val="00C6194A"/>
    <w:rsid w:val="00C715C2"/>
    <w:rsid w:val="00C72EC3"/>
    <w:rsid w:val="00C74FCC"/>
    <w:rsid w:val="00C83AE2"/>
    <w:rsid w:val="00C83EDD"/>
    <w:rsid w:val="00C9016A"/>
    <w:rsid w:val="00C93013"/>
    <w:rsid w:val="00C9368E"/>
    <w:rsid w:val="00C96FFC"/>
    <w:rsid w:val="00C97A62"/>
    <w:rsid w:val="00CA3029"/>
    <w:rsid w:val="00CA5467"/>
    <w:rsid w:val="00CB29FE"/>
    <w:rsid w:val="00CB7D88"/>
    <w:rsid w:val="00CC189D"/>
    <w:rsid w:val="00CC4602"/>
    <w:rsid w:val="00CC70F0"/>
    <w:rsid w:val="00CD3D6E"/>
    <w:rsid w:val="00CD450D"/>
    <w:rsid w:val="00CD61F7"/>
    <w:rsid w:val="00CD66C3"/>
    <w:rsid w:val="00CD7461"/>
    <w:rsid w:val="00CE0912"/>
    <w:rsid w:val="00CE4E2F"/>
    <w:rsid w:val="00CE56F8"/>
    <w:rsid w:val="00CE585C"/>
    <w:rsid w:val="00CE6C2E"/>
    <w:rsid w:val="00CE6D83"/>
    <w:rsid w:val="00CF3BBC"/>
    <w:rsid w:val="00CF4E13"/>
    <w:rsid w:val="00CF5508"/>
    <w:rsid w:val="00CF5D1A"/>
    <w:rsid w:val="00CF74B9"/>
    <w:rsid w:val="00D02634"/>
    <w:rsid w:val="00D02636"/>
    <w:rsid w:val="00D07216"/>
    <w:rsid w:val="00D163E2"/>
    <w:rsid w:val="00D26500"/>
    <w:rsid w:val="00D26AA2"/>
    <w:rsid w:val="00D26BF1"/>
    <w:rsid w:val="00D33980"/>
    <w:rsid w:val="00D34723"/>
    <w:rsid w:val="00D40C9B"/>
    <w:rsid w:val="00D410A3"/>
    <w:rsid w:val="00D41C6D"/>
    <w:rsid w:val="00D44CBB"/>
    <w:rsid w:val="00D479A3"/>
    <w:rsid w:val="00D526CF"/>
    <w:rsid w:val="00D53101"/>
    <w:rsid w:val="00D54F81"/>
    <w:rsid w:val="00D55248"/>
    <w:rsid w:val="00D5634D"/>
    <w:rsid w:val="00D56FC3"/>
    <w:rsid w:val="00D606C7"/>
    <w:rsid w:val="00D66E40"/>
    <w:rsid w:val="00D72930"/>
    <w:rsid w:val="00D747B7"/>
    <w:rsid w:val="00D75F3B"/>
    <w:rsid w:val="00D77B3B"/>
    <w:rsid w:val="00D8171F"/>
    <w:rsid w:val="00D81FC6"/>
    <w:rsid w:val="00D93F1D"/>
    <w:rsid w:val="00DA7359"/>
    <w:rsid w:val="00DC2B0C"/>
    <w:rsid w:val="00DC2E72"/>
    <w:rsid w:val="00DC385C"/>
    <w:rsid w:val="00DC3BC7"/>
    <w:rsid w:val="00DC474E"/>
    <w:rsid w:val="00DD15EC"/>
    <w:rsid w:val="00DD2BA8"/>
    <w:rsid w:val="00DD5D4E"/>
    <w:rsid w:val="00DE09CF"/>
    <w:rsid w:val="00DE10FE"/>
    <w:rsid w:val="00DE3B80"/>
    <w:rsid w:val="00DE3F59"/>
    <w:rsid w:val="00DE66D5"/>
    <w:rsid w:val="00DE7264"/>
    <w:rsid w:val="00DF0533"/>
    <w:rsid w:val="00DF41BD"/>
    <w:rsid w:val="00DF5898"/>
    <w:rsid w:val="00E00523"/>
    <w:rsid w:val="00E0156D"/>
    <w:rsid w:val="00E107F6"/>
    <w:rsid w:val="00E1738B"/>
    <w:rsid w:val="00E173FF"/>
    <w:rsid w:val="00E22B21"/>
    <w:rsid w:val="00E23A7F"/>
    <w:rsid w:val="00E277CA"/>
    <w:rsid w:val="00E35810"/>
    <w:rsid w:val="00E362AE"/>
    <w:rsid w:val="00E367FD"/>
    <w:rsid w:val="00E40BFB"/>
    <w:rsid w:val="00E43BF5"/>
    <w:rsid w:val="00E45104"/>
    <w:rsid w:val="00E4545A"/>
    <w:rsid w:val="00E60390"/>
    <w:rsid w:val="00E60643"/>
    <w:rsid w:val="00E61C90"/>
    <w:rsid w:val="00E6225A"/>
    <w:rsid w:val="00E632E3"/>
    <w:rsid w:val="00E637FC"/>
    <w:rsid w:val="00E664AA"/>
    <w:rsid w:val="00E66988"/>
    <w:rsid w:val="00E7074C"/>
    <w:rsid w:val="00E70D46"/>
    <w:rsid w:val="00E74693"/>
    <w:rsid w:val="00E768A8"/>
    <w:rsid w:val="00E771AC"/>
    <w:rsid w:val="00E7757F"/>
    <w:rsid w:val="00EA58C1"/>
    <w:rsid w:val="00EA5AC9"/>
    <w:rsid w:val="00EB2D23"/>
    <w:rsid w:val="00EB459A"/>
    <w:rsid w:val="00EB6A51"/>
    <w:rsid w:val="00EC3C5E"/>
    <w:rsid w:val="00EC3EF4"/>
    <w:rsid w:val="00EC6C96"/>
    <w:rsid w:val="00ED5D8E"/>
    <w:rsid w:val="00ED6B01"/>
    <w:rsid w:val="00ED76A6"/>
    <w:rsid w:val="00EE10AD"/>
    <w:rsid w:val="00EE431F"/>
    <w:rsid w:val="00EE447A"/>
    <w:rsid w:val="00EE7E95"/>
    <w:rsid w:val="00EF47AA"/>
    <w:rsid w:val="00EF66A7"/>
    <w:rsid w:val="00F00195"/>
    <w:rsid w:val="00F12E16"/>
    <w:rsid w:val="00F255C6"/>
    <w:rsid w:val="00F25BDC"/>
    <w:rsid w:val="00F26509"/>
    <w:rsid w:val="00F276DA"/>
    <w:rsid w:val="00F3021A"/>
    <w:rsid w:val="00F30C1D"/>
    <w:rsid w:val="00F348C3"/>
    <w:rsid w:val="00F3496E"/>
    <w:rsid w:val="00F35756"/>
    <w:rsid w:val="00F36FFF"/>
    <w:rsid w:val="00F41041"/>
    <w:rsid w:val="00F43CBA"/>
    <w:rsid w:val="00F45194"/>
    <w:rsid w:val="00F451D9"/>
    <w:rsid w:val="00F567A6"/>
    <w:rsid w:val="00F568FB"/>
    <w:rsid w:val="00F56FFB"/>
    <w:rsid w:val="00F601AA"/>
    <w:rsid w:val="00F60380"/>
    <w:rsid w:val="00F6091A"/>
    <w:rsid w:val="00F623BB"/>
    <w:rsid w:val="00F64FE0"/>
    <w:rsid w:val="00F6585D"/>
    <w:rsid w:val="00F66BA6"/>
    <w:rsid w:val="00F73BFA"/>
    <w:rsid w:val="00F82C6E"/>
    <w:rsid w:val="00F86085"/>
    <w:rsid w:val="00F86DBC"/>
    <w:rsid w:val="00F87A54"/>
    <w:rsid w:val="00F9177A"/>
    <w:rsid w:val="00F93752"/>
    <w:rsid w:val="00FB03E9"/>
    <w:rsid w:val="00FB1833"/>
    <w:rsid w:val="00FB24D2"/>
    <w:rsid w:val="00FB6C2A"/>
    <w:rsid w:val="00FB7B72"/>
    <w:rsid w:val="00FC2167"/>
    <w:rsid w:val="00FC53FF"/>
    <w:rsid w:val="00FC5EFD"/>
    <w:rsid w:val="00FD3328"/>
    <w:rsid w:val="00FD4ED9"/>
    <w:rsid w:val="00FD631D"/>
    <w:rsid w:val="00FD6D88"/>
    <w:rsid w:val="00FE0140"/>
    <w:rsid w:val="00FE0CA3"/>
    <w:rsid w:val="00FE697B"/>
    <w:rsid w:val="00FF41C9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287EE-DB4E-478C-8566-0C73994C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2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2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AC6D-0918-4B7C-BC8D-89998E72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2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168</cp:revision>
  <cp:lastPrinted>2019-05-06T15:51:00Z</cp:lastPrinted>
  <dcterms:created xsi:type="dcterms:W3CDTF">2019-05-28T14:21:00Z</dcterms:created>
  <dcterms:modified xsi:type="dcterms:W3CDTF">2020-06-23T12:41:00Z</dcterms:modified>
</cp:coreProperties>
</file>